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7-2022-MMS_110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烟草包装印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浦东新区张杨北路39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浦东新区张杨北路39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纸质包装装潢印刷品的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25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20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